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B2" w:rsidRDefault="006116E4" w:rsidP="00FA2E02">
      <w:pPr>
        <w:ind w:rightChars="100" w:right="210"/>
        <w:jc w:val="right"/>
        <w:rPr>
          <w:rFonts w:asciiTheme="minorEastAsia" w:hAnsiTheme="minorEastAsia"/>
          <w:sz w:val="22"/>
          <w:szCs w:val="21"/>
        </w:rPr>
      </w:pPr>
      <w:r w:rsidRPr="00894EAA">
        <w:rPr>
          <w:rFonts w:asciiTheme="minorEastAsia" w:hAnsiTheme="minorEastAsia" w:hint="eastAsia"/>
          <w:sz w:val="22"/>
          <w:szCs w:val="21"/>
        </w:rPr>
        <w:t>（様式第８号）</w:t>
      </w:r>
    </w:p>
    <w:p w:rsidR="00C331AA" w:rsidRPr="003F0335" w:rsidRDefault="00C331AA" w:rsidP="00FA2E02">
      <w:pPr>
        <w:ind w:rightChars="100" w:right="210"/>
        <w:jc w:val="right"/>
        <w:rPr>
          <w:rFonts w:asciiTheme="minorEastAsia" w:hAnsiTheme="minorEastAsia"/>
          <w:sz w:val="22"/>
          <w:szCs w:val="21"/>
        </w:rPr>
      </w:pPr>
    </w:p>
    <w:p w:rsidR="00A01237" w:rsidRPr="007B0F28" w:rsidRDefault="00EA56B1" w:rsidP="00B36CBA">
      <w:pPr>
        <w:ind w:right="-2"/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205658">
        <w:rPr>
          <w:rFonts w:asciiTheme="minorEastAsia" w:hAnsiTheme="minorEastAsia" w:hint="eastAsia"/>
          <w:szCs w:val="21"/>
        </w:rPr>
        <w:t xml:space="preserve">　</w:t>
      </w:r>
      <w:r w:rsidRPr="00894EAA">
        <w:rPr>
          <w:rFonts w:asciiTheme="minorEastAsia" w:hAnsiTheme="minorEastAsia" w:hint="eastAsia"/>
          <w:sz w:val="22"/>
          <w:szCs w:val="21"/>
        </w:rPr>
        <w:t>令和　　年　　月　　日</w:t>
      </w:r>
    </w:p>
    <w:p w:rsidR="00420CB2" w:rsidRPr="00A01237" w:rsidRDefault="00420CB2" w:rsidP="00A01237">
      <w:pPr>
        <w:ind w:rightChars="100" w:right="210"/>
        <w:jc w:val="center"/>
        <w:rPr>
          <w:rFonts w:asciiTheme="minorEastAsia" w:hAnsiTheme="minorEastAsia"/>
          <w:sz w:val="28"/>
          <w:szCs w:val="24"/>
        </w:rPr>
      </w:pPr>
      <w:r w:rsidRPr="000A2284">
        <w:rPr>
          <w:rFonts w:asciiTheme="minorEastAsia" w:hAnsiTheme="minorEastAsia" w:hint="eastAsia"/>
          <w:sz w:val="28"/>
          <w:szCs w:val="24"/>
        </w:rPr>
        <w:t>高齢者いきいき活動ポイント事業奨励金振込口座</w:t>
      </w:r>
      <w:r>
        <w:rPr>
          <w:rFonts w:asciiTheme="minorEastAsia" w:hAnsiTheme="minorEastAsia" w:hint="eastAsia"/>
          <w:sz w:val="28"/>
          <w:szCs w:val="24"/>
        </w:rPr>
        <w:t>確認</w:t>
      </w:r>
      <w:r w:rsidRPr="000A2284">
        <w:rPr>
          <w:rFonts w:asciiTheme="minorEastAsia" w:hAnsiTheme="minorEastAsia" w:hint="eastAsia"/>
          <w:sz w:val="28"/>
          <w:szCs w:val="24"/>
        </w:rPr>
        <w:t>用紙</w:t>
      </w:r>
    </w:p>
    <w:p w:rsidR="000F6106" w:rsidRPr="003F0335" w:rsidRDefault="000E1E36" w:rsidP="00420CB2">
      <w:pPr>
        <w:ind w:rightChars="100" w:right="21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太枠内</w:t>
      </w:r>
      <w:r w:rsidR="0061538A">
        <w:rPr>
          <w:rFonts w:asciiTheme="minorEastAsia" w:hAnsiTheme="minorEastAsia" w:hint="eastAsia"/>
          <w:sz w:val="22"/>
          <w:szCs w:val="24"/>
        </w:rPr>
        <w:t>を</w:t>
      </w:r>
      <w:r w:rsidR="00137C8F">
        <w:rPr>
          <w:rFonts w:asciiTheme="minorEastAsia" w:hAnsiTheme="minorEastAsia" w:hint="eastAsia"/>
          <w:sz w:val="22"/>
          <w:szCs w:val="24"/>
        </w:rPr>
        <w:t>ご</w:t>
      </w:r>
      <w:r w:rsidR="00FB186A">
        <w:rPr>
          <w:rFonts w:asciiTheme="minorEastAsia" w:hAnsiTheme="minorEastAsia" w:hint="eastAsia"/>
          <w:sz w:val="22"/>
          <w:szCs w:val="24"/>
        </w:rPr>
        <w:t>記入</w:t>
      </w:r>
      <w:r w:rsidR="004C1DFB">
        <w:rPr>
          <w:rFonts w:asciiTheme="minorEastAsia" w:hAnsiTheme="minorEastAsia" w:hint="eastAsia"/>
          <w:sz w:val="22"/>
          <w:szCs w:val="24"/>
        </w:rPr>
        <w:t>ください。(全員記入)</w:t>
      </w:r>
    </w:p>
    <w:tbl>
      <w:tblPr>
        <w:tblStyle w:val="af0"/>
        <w:tblW w:w="10213" w:type="dxa"/>
        <w:tblInd w:w="-30" w:type="dxa"/>
        <w:tblLook w:val="04A0" w:firstRow="1" w:lastRow="0" w:firstColumn="1" w:lastColumn="0" w:noHBand="0" w:noVBand="1"/>
      </w:tblPr>
      <w:tblGrid>
        <w:gridCol w:w="2984"/>
        <w:gridCol w:w="7229"/>
      </w:tblGrid>
      <w:tr w:rsidR="00833338" w:rsidTr="006C2E7A">
        <w:trPr>
          <w:trHeight w:val="794"/>
        </w:trPr>
        <w:tc>
          <w:tcPr>
            <w:tcW w:w="2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38" w:rsidRPr="002F6735" w:rsidRDefault="00833338" w:rsidP="00191F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673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33338" w:rsidRDefault="00833338" w:rsidP="00191F87">
            <w:pPr>
              <w:ind w:right="-2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20CB2" w:rsidTr="006C2E7A">
        <w:trPr>
          <w:trHeight w:val="794"/>
        </w:trPr>
        <w:tc>
          <w:tcPr>
            <w:tcW w:w="2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B2" w:rsidRPr="002F6735" w:rsidRDefault="00420CB2" w:rsidP="00191F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673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B0F28" w:rsidRDefault="00DB21FE" w:rsidP="00E84448">
            <w:pPr>
              <w:ind w:right="-2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府中町</w:t>
            </w:r>
          </w:p>
        </w:tc>
      </w:tr>
      <w:tr w:rsidR="00420CB2" w:rsidTr="006C2E7A">
        <w:trPr>
          <w:trHeight w:val="794"/>
        </w:trPr>
        <w:tc>
          <w:tcPr>
            <w:tcW w:w="29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FB" w:rsidRPr="004C1DFB" w:rsidRDefault="004C1DFB" w:rsidP="004C1DFB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4C1DFB">
              <w:rPr>
                <w:rFonts w:asciiTheme="minorEastAsia" w:hAnsiTheme="minorEastAsia" w:hint="eastAsia"/>
                <w:sz w:val="18"/>
                <w:szCs w:val="24"/>
              </w:rPr>
              <w:t>平日の日中に連絡が可能な</w:t>
            </w:r>
          </w:p>
          <w:p w:rsidR="00420CB2" w:rsidRPr="002F6735" w:rsidRDefault="00420CB2" w:rsidP="00191F8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673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26E94" w:rsidRPr="00E26E94" w:rsidRDefault="00E26E94" w:rsidP="00E26E94">
            <w:pPr>
              <w:adjustRightInd w:val="0"/>
              <w:snapToGrid w:val="0"/>
              <w:spacing w:line="20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E26E94" w:rsidRPr="00E26E94" w:rsidRDefault="00E26E94" w:rsidP="00420CB2">
            <w:pPr>
              <w:ind w:right="-2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B62F9" w:rsidRPr="005B62F9" w:rsidTr="006C2E7A">
        <w:trPr>
          <w:trHeight w:val="794"/>
        </w:trPr>
        <w:tc>
          <w:tcPr>
            <w:tcW w:w="1021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62F9" w:rsidRPr="000E1E36" w:rsidRDefault="00F55BC7" w:rsidP="000E1E3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9055EA" wp14:editId="253CDA9C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365125</wp:posOffset>
                      </wp:positionV>
                      <wp:extent cx="215900" cy="647700"/>
                      <wp:effectExtent l="0" t="25400" r="0" b="44450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5900" cy="647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8518"/>
                                </a:avLst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3714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82.25pt;margin-top:28.75pt;width:17pt;height:51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" adj="16667" fillcolor="black [3213]" strokecolor="black [3213]" strokeweight="1pt"/>
                  </w:pict>
                </mc:Fallback>
              </mc:AlternateContent>
            </w:r>
            <w:r w:rsidR="005B62F9" w:rsidRPr="000E1E36">
              <w:rPr>
                <w:rFonts w:asciiTheme="minorEastAsia" w:hAnsiTheme="minorEastAsia" w:hint="eastAsia"/>
                <w:sz w:val="28"/>
                <w:szCs w:val="28"/>
              </w:rPr>
              <w:t>～奨励金振込口座について～　該当する数字に</w:t>
            </w:r>
            <w:r w:rsidR="005B62F9" w:rsidRPr="000E1E36">
              <w:rPr>
                <w:rFonts w:ascii="Segoe UI Symbol" w:hAnsi="Segoe UI Symbol" w:cs="Segoe UI Symbol" w:hint="eastAsia"/>
                <w:sz w:val="28"/>
                <w:szCs w:val="28"/>
              </w:rPr>
              <w:t>〇をしてください。</w:t>
            </w:r>
          </w:p>
          <w:p w:rsidR="00F55BC7" w:rsidRPr="00F55BC7" w:rsidRDefault="005B62F9" w:rsidP="00F55BC7">
            <w:pPr>
              <w:adjustRightInd w:val="0"/>
              <w:snapToGrid w:val="0"/>
              <w:spacing w:line="200" w:lineRule="atLeast"/>
              <w:ind w:firstLineChars="100" w:firstLine="321"/>
              <w:rPr>
                <w:rFonts w:asciiTheme="minorEastAsia" w:hAnsiTheme="minorEastAsia"/>
                <w:b/>
                <w:sz w:val="3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24"/>
              </w:rPr>
              <w:t>１</w:t>
            </w:r>
            <w:r w:rsidRPr="001C3455">
              <w:rPr>
                <w:rFonts w:asciiTheme="minorEastAsia" w:hAnsiTheme="minorEastAsia" w:hint="eastAsia"/>
                <w:b/>
                <w:sz w:val="32"/>
                <w:szCs w:val="24"/>
              </w:rPr>
              <w:t>.</w:t>
            </w:r>
            <w:r>
              <w:rPr>
                <w:rFonts w:asciiTheme="minorEastAsia" w:hAnsiTheme="minorEastAsia" w:hint="eastAsia"/>
                <w:b/>
                <w:sz w:val="32"/>
                <w:szCs w:val="24"/>
              </w:rPr>
              <w:t xml:space="preserve"> 前回と同じ</w:t>
            </w:r>
            <w:r w:rsidR="00F55BC7">
              <w:rPr>
                <w:rFonts w:asciiTheme="minorEastAsia" w:hAnsiTheme="minorEastAsia" w:hint="eastAsia"/>
                <w:b/>
                <w:sz w:val="32"/>
                <w:szCs w:val="24"/>
              </w:rPr>
              <w:t xml:space="preserve">　　　　　　　</w:t>
            </w:r>
            <w:r w:rsidR="00F55BC7" w:rsidRPr="005B62F9">
              <w:rPr>
                <w:rFonts w:asciiTheme="minorEastAsia" w:hAnsiTheme="minorEastAsia" w:hint="eastAsia"/>
                <w:sz w:val="28"/>
                <w:szCs w:val="24"/>
              </w:rPr>
              <w:t>ポイント手帳のみ提出</w:t>
            </w:r>
            <w:r w:rsidR="00FB186A">
              <w:rPr>
                <w:rFonts w:asciiTheme="minorEastAsia" w:hAnsiTheme="minorEastAsia" w:hint="eastAsia"/>
                <w:sz w:val="28"/>
                <w:szCs w:val="24"/>
              </w:rPr>
              <w:t>して</w:t>
            </w:r>
            <w:r w:rsidR="00F55BC7" w:rsidRPr="005B62F9">
              <w:rPr>
                <w:rFonts w:asciiTheme="minorEastAsia" w:hAnsiTheme="minorEastAsia" w:hint="eastAsia"/>
                <w:sz w:val="28"/>
                <w:szCs w:val="24"/>
              </w:rPr>
              <w:t>ください。</w:t>
            </w:r>
          </w:p>
          <w:p w:rsidR="005B62F9" w:rsidRPr="00F55BC7" w:rsidRDefault="00F55BC7" w:rsidP="00F55BC7">
            <w:pPr>
              <w:adjustRightInd w:val="0"/>
              <w:snapToGrid w:val="0"/>
              <w:spacing w:line="200" w:lineRule="atLeast"/>
              <w:ind w:firstLineChars="200" w:firstLine="643"/>
              <w:rPr>
                <w:rFonts w:asciiTheme="minorEastAsia" w:hAnsiTheme="minorEastAsia"/>
                <w:b/>
                <w:sz w:val="3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24"/>
              </w:rPr>
              <w:t>（口座変更なし)</w:t>
            </w:r>
            <w:r w:rsidRPr="00F55BC7">
              <w:rPr>
                <w:rFonts w:asciiTheme="minorEastAsia" w:hAnsiTheme="minorEastAsia"/>
                <w:b/>
                <w:sz w:val="32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32"/>
                <w:szCs w:val="24"/>
              </w:rPr>
              <w:t xml:space="preserve">　　　　　</w:t>
            </w:r>
            <w:r w:rsidR="00FB186A">
              <w:rPr>
                <w:rFonts w:asciiTheme="minorEastAsia" w:hAnsiTheme="minorEastAsia" w:hint="eastAsia"/>
                <w:sz w:val="24"/>
                <w:szCs w:val="24"/>
              </w:rPr>
              <w:t>※既に登録済の口座へ振り込み</w:t>
            </w:r>
            <w:r w:rsidR="005B62F9" w:rsidRPr="005B62F9">
              <w:rPr>
                <w:rFonts w:asciiTheme="minorEastAsia" w:hAnsiTheme="minorEastAsia" w:hint="eastAsia"/>
                <w:sz w:val="24"/>
                <w:szCs w:val="24"/>
              </w:rPr>
              <w:t>ます。</w:t>
            </w:r>
          </w:p>
          <w:p w:rsidR="005B62F9" w:rsidRDefault="005B62F9" w:rsidP="00703BBA">
            <w:pPr>
              <w:adjustRightInd w:val="0"/>
              <w:snapToGrid w:val="0"/>
              <w:rPr>
                <w:rFonts w:asciiTheme="minorEastAsia" w:hAnsiTheme="minorEastAsia"/>
                <w:b/>
                <w:sz w:val="18"/>
                <w:szCs w:val="24"/>
              </w:rPr>
            </w:pPr>
          </w:p>
          <w:p w:rsidR="00F55BC7" w:rsidRPr="00E26E94" w:rsidRDefault="00F55BC7" w:rsidP="00703BBA">
            <w:pPr>
              <w:adjustRightInd w:val="0"/>
              <w:snapToGrid w:val="0"/>
              <w:rPr>
                <w:rFonts w:asciiTheme="minorEastAsia" w:hAnsiTheme="minorEastAsia"/>
                <w:b/>
                <w:sz w:val="18"/>
                <w:szCs w:val="24"/>
              </w:rPr>
            </w:pPr>
          </w:p>
          <w:p w:rsidR="005B62F9" w:rsidRPr="00E26E94" w:rsidRDefault="005B62F9" w:rsidP="005B62F9">
            <w:pPr>
              <w:snapToGrid w:val="0"/>
              <w:spacing w:line="200" w:lineRule="atLeast"/>
              <w:ind w:firstLineChars="100" w:firstLine="321"/>
              <w:rPr>
                <w:rFonts w:asciiTheme="minorEastAsia" w:hAnsiTheme="minorEastAsia"/>
                <w:b/>
                <w:sz w:val="32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24"/>
              </w:rPr>
              <w:t>２</w:t>
            </w:r>
            <w:r w:rsidRPr="001C3455">
              <w:rPr>
                <w:rFonts w:asciiTheme="minorEastAsia" w:hAnsiTheme="minorEastAsia" w:hint="eastAsia"/>
                <w:b/>
                <w:sz w:val="32"/>
                <w:szCs w:val="24"/>
              </w:rPr>
              <w:t>.</w:t>
            </w:r>
            <w:r>
              <w:rPr>
                <w:rFonts w:asciiTheme="minorEastAsia" w:hAnsiTheme="minorEastAsia" w:hint="eastAsia"/>
                <w:b/>
                <w:sz w:val="32"/>
                <w:szCs w:val="24"/>
              </w:rPr>
              <w:t xml:space="preserve"> 新規登録　または　口座を変更する</w:t>
            </w:r>
          </w:p>
          <w:p w:rsidR="005B62F9" w:rsidRPr="00E26E94" w:rsidRDefault="00F4715D" w:rsidP="0061538A">
            <w:pPr>
              <w:adjustRightInd w:val="0"/>
              <w:snapToGrid w:val="0"/>
              <w:spacing w:line="200" w:lineRule="atLeast"/>
              <w:ind w:firstLineChars="500" w:firstLine="110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0640</wp:posOffset>
                      </wp:positionV>
                      <wp:extent cx="215900" cy="647700"/>
                      <wp:effectExtent l="19050" t="0" r="12700" b="38100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647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8518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50CF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62.15pt;margin-top:3.2pt;width:17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" adj="16667" fillcolor="black [3213]" strokecolor="black [3213]" strokeweight="1pt"/>
                  </w:pict>
                </mc:Fallback>
              </mc:AlternateContent>
            </w:r>
          </w:p>
        </w:tc>
      </w:tr>
    </w:tbl>
    <w:p w:rsidR="0092282B" w:rsidRPr="0092282B" w:rsidRDefault="0092282B" w:rsidP="001C3455">
      <w:pPr>
        <w:snapToGrid w:val="0"/>
        <w:spacing w:line="200" w:lineRule="atLeast"/>
        <w:rPr>
          <w:rFonts w:asciiTheme="minorEastAsia" w:hAnsiTheme="minorEastAsia"/>
          <w:szCs w:val="24"/>
        </w:rPr>
      </w:pPr>
    </w:p>
    <w:p w:rsidR="00E26E94" w:rsidRPr="00BF0F06" w:rsidRDefault="005B62F9" w:rsidP="00F83BDC">
      <w:pPr>
        <w:adjustRightInd w:val="0"/>
        <w:snapToGrid w:val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BF0F06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F0F06">
        <w:rPr>
          <w:rFonts w:asciiTheme="minorEastAsia" w:hAnsiTheme="minorEastAsia" w:hint="eastAsia"/>
          <w:b/>
          <w:sz w:val="28"/>
          <w:szCs w:val="24"/>
        </w:rPr>
        <w:t>２. に〇をした方は以下も</w:t>
      </w:r>
      <w:r w:rsidR="00FB186A">
        <w:rPr>
          <w:rFonts w:asciiTheme="minorEastAsia" w:hAnsiTheme="minorEastAsia" w:hint="eastAsia"/>
          <w:b/>
          <w:sz w:val="28"/>
          <w:szCs w:val="24"/>
        </w:rPr>
        <w:t>ご</w:t>
      </w:r>
      <w:r w:rsidRPr="00BF0F06">
        <w:rPr>
          <w:rFonts w:asciiTheme="minorEastAsia" w:hAnsiTheme="minorEastAsia" w:hint="eastAsia"/>
          <w:b/>
          <w:sz w:val="28"/>
          <w:szCs w:val="24"/>
        </w:rPr>
        <w:t>記入ください。</w:t>
      </w:r>
    </w:p>
    <w:p w:rsidR="005B62F9" w:rsidRPr="00E26E94" w:rsidRDefault="005B62F9" w:rsidP="00F83BDC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007A9A" w:rsidRDefault="00D40BAD" w:rsidP="0061538A">
      <w:pPr>
        <w:adjustRightInd w:val="0"/>
        <w:snapToGrid w:val="0"/>
        <w:ind w:firstLineChars="100" w:firstLine="240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0F6106">
        <w:rPr>
          <w:rFonts w:asciiTheme="minorEastAsia" w:hAnsiTheme="minorEastAsia" w:hint="eastAsia"/>
          <w:sz w:val="24"/>
          <w:szCs w:val="24"/>
        </w:rPr>
        <w:t>あなたの</w:t>
      </w:r>
      <w:r w:rsidR="00153657" w:rsidRPr="000F6106">
        <w:rPr>
          <w:rFonts w:asciiTheme="minorEastAsia" w:hAnsiTheme="minorEastAsia" w:hint="eastAsia"/>
          <w:sz w:val="24"/>
          <w:szCs w:val="24"/>
        </w:rPr>
        <w:t>口座</w:t>
      </w:r>
      <w:r w:rsidRPr="000F6106">
        <w:rPr>
          <w:rFonts w:asciiTheme="minorEastAsia" w:hAnsiTheme="minorEastAsia" w:hint="eastAsia"/>
          <w:sz w:val="24"/>
          <w:szCs w:val="24"/>
        </w:rPr>
        <w:t>(</w:t>
      </w:r>
      <w:r w:rsidR="00F05F59" w:rsidRPr="000F6106">
        <w:rPr>
          <w:rFonts w:asciiTheme="minorEastAsia" w:hAnsiTheme="minorEastAsia" w:hint="eastAsia"/>
          <w:sz w:val="24"/>
          <w:szCs w:val="24"/>
        </w:rPr>
        <w:t>ご本人名義の口座</w:t>
      </w:r>
      <w:r w:rsidR="003E2694" w:rsidRPr="000F6106">
        <w:rPr>
          <w:rFonts w:asciiTheme="minorEastAsia" w:hAnsiTheme="minorEastAsia" w:hint="eastAsia"/>
          <w:sz w:val="24"/>
          <w:szCs w:val="24"/>
        </w:rPr>
        <w:t>に限ります</w:t>
      </w:r>
      <w:r w:rsidR="00F05F59" w:rsidRPr="000F6106">
        <w:rPr>
          <w:rFonts w:asciiTheme="minorEastAsia" w:hAnsiTheme="minorEastAsia" w:hint="eastAsia"/>
          <w:sz w:val="24"/>
          <w:szCs w:val="24"/>
        </w:rPr>
        <w:t>。</w:t>
      </w:r>
      <w:r w:rsidRPr="000F6106">
        <w:rPr>
          <w:rFonts w:asciiTheme="minorEastAsia" w:hAnsiTheme="minorEastAsia" w:hint="eastAsia"/>
          <w:sz w:val="24"/>
          <w:szCs w:val="24"/>
        </w:rPr>
        <w:t>)を</w:t>
      </w:r>
      <w:r w:rsidR="00153657" w:rsidRPr="000F6106">
        <w:rPr>
          <w:rFonts w:asciiTheme="minorEastAsia" w:hAnsiTheme="minorEastAsia" w:hint="eastAsia"/>
          <w:sz w:val="24"/>
          <w:szCs w:val="24"/>
        </w:rPr>
        <w:t>ご記入ください。</w:t>
      </w:r>
      <w:r w:rsidR="004612C6" w:rsidRPr="000F6106">
        <w:rPr>
          <w:rFonts w:asciiTheme="minorEastAsia" w:hAnsiTheme="minorEastAsia" w:hint="eastAsia"/>
          <w:sz w:val="24"/>
          <w:szCs w:val="24"/>
        </w:rPr>
        <w:t>また</w:t>
      </w:r>
      <w:r w:rsidR="000F1FE1" w:rsidRPr="000F6106">
        <w:rPr>
          <w:rFonts w:asciiTheme="minorEastAsia" w:hAnsiTheme="minorEastAsia" w:hint="eastAsia"/>
          <w:sz w:val="24"/>
          <w:szCs w:val="24"/>
        </w:rPr>
        <w:t>確認</w:t>
      </w:r>
      <w:r w:rsidR="004612C6" w:rsidRPr="000F6106">
        <w:rPr>
          <w:rFonts w:asciiTheme="minorEastAsia" w:hAnsiTheme="minorEastAsia" w:hint="eastAsia"/>
          <w:sz w:val="24"/>
          <w:szCs w:val="24"/>
        </w:rPr>
        <w:t>の</w:t>
      </w:r>
      <w:r w:rsidR="000F1FE1" w:rsidRPr="000F6106">
        <w:rPr>
          <w:rFonts w:asciiTheme="minorEastAsia" w:hAnsiTheme="minorEastAsia" w:hint="eastAsia"/>
          <w:sz w:val="24"/>
          <w:szCs w:val="24"/>
        </w:rPr>
        <w:t>ため、</w:t>
      </w:r>
      <w:r w:rsidR="00D71E58" w:rsidRPr="000F6106">
        <w:rPr>
          <w:rFonts w:asciiTheme="minorEastAsia" w:hAnsiTheme="minorEastAsia" w:hint="eastAsia"/>
          <w:b/>
          <w:sz w:val="24"/>
          <w:szCs w:val="24"/>
          <w:u w:val="single"/>
        </w:rPr>
        <w:t>通帳表紙の裏面（口座名義・金融機関名・店舗名・口座番号等の記載がある部分</w:t>
      </w:r>
      <w:r w:rsidR="00B62348" w:rsidRPr="000F6106">
        <w:rPr>
          <w:rFonts w:asciiTheme="minorEastAsia" w:hAnsiTheme="minorEastAsia" w:hint="eastAsia"/>
          <w:b/>
          <w:sz w:val="24"/>
          <w:szCs w:val="24"/>
          <w:u w:val="single"/>
        </w:rPr>
        <w:t>）</w:t>
      </w:r>
      <w:r w:rsidR="00D71E58" w:rsidRPr="000F6106">
        <w:rPr>
          <w:rFonts w:asciiTheme="minorEastAsia" w:hAnsiTheme="minorEastAsia" w:hint="eastAsia"/>
          <w:b/>
          <w:sz w:val="24"/>
          <w:szCs w:val="24"/>
          <w:u w:val="single"/>
        </w:rPr>
        <w:t>のコピー</w:t>
      </w:r>
      <w:r w:rsidR="00175722">
        <w:rPr>
          <w:rFonts w:asciiTheme="minorEastAsia" w:hAnsiTheme="minorEastAsia" w:hint="eastAsia"/>
          <w:b/>
          <w:sz w:val="24"/>
          <w:szCs w:val="24"/>
          <w:u w:val="single"/>
        </w:rPr>
        <w:t>を</w:t>
      </w:r>
      <w:r w:rsidR="000E1E36">
        <w:rPr>
          <w:rFonts w:asciiTheme="minorEastAsia" w:hAnsiTheme="minorEastAsia" w:hint="eastAsia"/>
          <w:b/>
          <w:sz w:val="24"/>
          <w:szCs w:val="24"/>
          <w:u w:val="single"/>
        </w:rPr>
        <w:t>ポイント手帳と</w:t>
      </w:r>
      <w:r w:rsidR="00CF0BAF" w:rsidRPr="000F6106">
        <w:rPr>
          <w:rFonts w:asciiTheme="minorEastAsia" w:hAnsiTheme="minorEastAsia" w:hint="eastAsia"/>
          <w:b/>
          <w:sz w:val="24"/>
          <w:szCs w:val="24"/>
          <w:u w:val="single"/>
        </w:rPr>
        <w:t>一緒に</w:t>
      </w:r>
      <w:bookmarkStart w:id="0" w:name="_GoBack"/>
      <w:bookmarkEnd w:id="0"/>
      <w:r w:rsidR="001149BA" w:rsidRPr="000F6106">
        <w:rPr>
          <w:rFonts w:asciiTheme="minorEastAsia" w:hAnsiTheme="minorEastAsia" w:hint="eastAsia"/>
          <w:b/>
          <w:sz w:val="24"/>
          <w:szCs w:val="24"/>
          <w:u w:val="single"/>
        </w:rPr>
        <w:t>提出</w:t>
      </w:r>
      <w:r w:rsidR="00C174CE">
        <w:rPr>
          <w:rFonts w:asciiTheme="minorEastAsia" w:hAnsiTheme="minorEastAsia" w:hint="eastAsia"/>
          <w:b/>
          <w:sz w:val="24"/>
          <w:szCs w:val="24"/>
          <w:u w:val="single"/>
        </w:rPr>
        <w:t>して</w:t>
      </w:r>
      <w:r w:rsidR="001149BA" w:rsidRPr="000F6106">
        <w:rPr>
          <w:rFonts w:asciiTheme="minorEastAsia" w:hAnsiTheme="minorEastAsia" w:hint="eastAsia"/>
          <w:b/>
          <w:sz w:val="24"/>
          <w:szCs w:val="24"/>
          <w:u w:val="single"/>
        </w:rPr>
        <w:t>ください</w:t>
      </w:r>
      <w:r w:rsidR="00B62348" w:rsidRPr="000F6106">
        <w:rPr>
          <w:rFonts w:asciiTheme="minorEastAsia" w:hAnsiTheme="minorEastAsia" w:hint="eastAsia"/>
          <w:b/>
          <w:sz w:val="24"/>
          <w:szCs w:val="24"/>
          <w:u w:val="single"/>
        </w:rPr>
        <w:t>。</w:t>
      </w:r>
    </w:p>
    <w:tbl>
      <w:tblPr>
        <w:tblStyle w:val="af0"/>
        <w:tblpPr w:leftFromText="142" w:rightFromText="142" w:vertAnchor="text" w:horzAnchor="margin" w:tblpY="224"/>
        <w:tblW w:w="10008" w:type="dxa"/>
        <w:tblLayout w:type="fixed"/>
        <w:tblLook w:val="04A0" w:firstRow="1" w:lastRow="0" w:firstColumn="1" w:lastColumn="0" w:noHBand="0" w:noVBand="1"/>
      </w:tblPr>
      <w:tblGrid>
        <w:gridCol w:w="2552"/>
        <w:gridCol w:w="24"/>
        <w:gridCol w:w="271"/>
        <w:gridCol w:w="271"/>
        <w:gridCol w:w="272"/>
        <w:gridCol w:w="272"/>
        <w:gridCol w:w="1584"/>
        <w:gridCol w:w="48"/>
        <w:gridCol w:w="272"/>
        <w:gridCol w:w="272"/>
        <w:gridCol w:w="272"/>
        <w:gridCol w:w="720"/>
        <w:gridCol w:w="454"/>
        <w:gridCol w:w="454"/>
        <w:gridCol w:w="454"/>
        <w:gridCol w:w="454"/>
        <w:gridCol w:w="454"/>
        <w:gridCol w:w="454"/>
        <w:gridCol w:w="454"/>
      </w:tblGrid>
      <w:tr w:rsidR="00E26E94" w:rsidRPr="000A2284" w:rsidTr="006C2E7A">
        <w:trPr>
          <w:trHeight w:val="777"/>
        </w:trPr>
        <w:tc>
          <w:tcPr>
            <w:tcW w:w="284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  <w:szCs w:val="21"/>
              </w:rPr>
            </w:pPr>
            <w:r w:rsidRPr="000A2284">
              <w:rPr>
                <w:rFonts w:asciiTheme="minorEastAsia" w:hAnsiTheme="minorEastAsia" w:hint="eastAsia"/>
                <w:szCs w:val="21"/>
              </w:rPr>
              <w:t>口座名義（本人名義）</w:t>
            </w:r>
          </w:p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  <w:b/>
                <w:u w:val="single"/>
              </w:rPr>
            </w:pPr>
            <w:r w:rsidRPr="000A2284">
              <w:rPr>
                <w:rFonts w:asciiTheme="minorEastAsia" w:hAnsiTheme="minorEastAsia" w:hint="eastAsia"/>
                <w:b/>
                <w:szCs w:val="21"/>
                <w:u w:val="single"/>
              </w:rPr>
              <w:t>カタカナで記入</w:t>
            </w:r>
          </w:p>
        </w:tc>
        <w:tc>
          <w:tcPr>
            <w:tcW w:w="7161" w:type="dxa"/>
            <w:gridSpan w:val="1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  <w:sz w:val="40"/>
              </w:rPr>
            </w:pPr>
          </w:p>
        </w:tc>
      </w:tr>
      <w:tr w:rsidR="00E26E94" w:rsidRPr="000A2284" w:rsidTr="006C2E7A">
        <w:tc>
          <w:tcPr>
            <w:tcW w:w="3662" w:type="dxa"/>
            <w:gridSpan w:val="6"/>
            <w:tcBorders>
              <w:left w:val="single" w:sz="18" w:space="0" w:color="auto"/>
              <w:bottom w:val="single" w:sz="4" w:space="0" w:color="auto"/>
            </w:tcBorders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A2284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448" w:type="dxa"/>
            <w:gridSpan w:val="5"/>
            <w:tcBorders>
              <w:bottom w:val="single" w:sz="4" w:space="0" w:color="auto"/>
            </w:tcBorders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A2284">
              <w:rPr>
                <w:rFonts w:asciiTheme="minorEastAsia" w:hAnsiTheme="minorEastAsia" w:hint="eastAsia"/>
              </w:rPr>
              <w:t>店舗名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A2284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3178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A2284">
              <w:rPr>
                <w:rFonts w:asciiTheme="minorEastAsia" w:hAnsiTheme="minorEastAsia" w:hint="eastAsia"/>
              </w:rPr>
              <w:t>口座番号（右詰め）</w:t>
            </w:r>
          </w:p>
        </w:tc>
      </w:tr>
      <w:tr w:rsidR="00E26E94" w:rsidRPr="000A2284" w:rsidTr="006C2E7A">
        <w:trPr>
          <w:trHeight w:hRule="exact" w:val="1204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  <w:sz w:val="56"/>
              </w:rPr>
            </w:pPr>
          </w:p>
        </w:tc>
        <w:tc>
          <w:tcPr>
            <w:tcW w:w="1110" w:type="dxa"/>
            <w:gridSpan w:val="5"/>
            <w:tcBorders>
              <w:left w:val="nil"/>
              <w:bottom w:val="single" w:sz="18" w:space="0" w:color="auto"/>
            </w:tcBorders>
          </w:tcPr>
          <w:p w:rsidR="00E26E94" w:rsidRPr="000A2284" w:rsidRDefault="00E26E94" w:rsidP="00E26E94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  <w:r w:rsidRPr="00E26E94">
              <w:rPr>
                <w:rFonts w:asciiTheme="minorEastAsia" w:hAnsiTheme="minorEastAsia" w:hint="eastAsia"/>
                <w:spacing w:val="210"/>
                <w:kern w:val="0"/>
                <w:fitText w:val="840" w:id="-699658488"/>
              </w:rPr>
              <w:t>銀</w:t>
            </w:r>
            <w:r w:rsidRPr="00E26E94">
              <w:rPr>
                <w:rFonts w:asciiTheme="minorEastAsia" w:hAnsiTheme="minorEastAsia" w:hint="eastAsia"/>
                <w:kern w:val="0"/>
                <w:fitText w:val="840" w:id="-699658488"/>
              </w:rPr>
              <w:t>行</w:t>
            </w:r>
          </w:p>
          <w:p w:rsidR="00E26E94" w:rsidRPr="000A2284" w:rsidRDefault="00E26E94" w:rsidP="00E26E94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  <w:r w:rsidRPr="000A2284">
              <w:rPr>
                <w:rFonts w:asciiTheme="minorEastAsia" w:hAnsiTheme="minorEastAsia" w:hint="eastAsia"/>
              </w:rPr>
              <w:t>信用金庫</w:t>
            </w:r>
          </w:p>
          <w:p w:rsidR="00E26E94" w:rsidRPr="000A2284" w:rsidRDefault="00E26E94" w:rsidP="00E26E94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  <w:r w:rsidRPr="000A2284">
              <w:rPr>
                <w:rFonts w:asciiTheme="minorEastAsia" w:hAnsiTheme="minorEastAsia" w:hint="eastAsia"/>
              </w:rPr>
              <w:t>信用組合</w:t>
            </w:r>
          </w:p>
          <w:p w:rsidR="00E26E94" w:rsidRPr="000A2284" w:rsidRDefault="00E26E94" w:rsidP="00E26E94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  <w:r w:rsidRPr="00FB186A">
              <w:rPr>
                <w:rFonts w:asciiTheme="minorEastAsia" w:hAnsiTheme="minorEastAsia" w:hint="eastAsia"/>
                <w:w w:val="66"/>
                <w:kern w:val="0"/>
                <w:fitText w:val="840" w:id="-699658487"/>
              </w:rPr>
              <w:t>農業協同組</w:t>
            </w:r>
            <w:r w:rsidRPr="00FB186A">
              <w:rPr>
                <w:rFonts w:asciiTheme="minorEastAsia" w:hAnsiTheme="minorEastAsia" w:hint="eastAsia"/>
                <w:spacing w:val="6"/>
                <w:w w:val="66"/>
                <w:kern w:val="0"/>
                <w:fitText w:val="840" w:id="-699658487"/>
              </w:rPr>
              <w:t>合</w:t>
            </w:r>
          </w:p>
        </w:tc>
        <w:tc>
          <w:tcPr>
            <w:tcW w:w="1584" w:type="dxa"/>
            <w:tcBorders>
              <w:bottom w:val="single" w:sz="18" w:space="0" w:color="auto"/>
              <w:right w:val="nil"/>
            </w:tcBorders>
            <w:vAlign w:val="center"/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  <w:sz w:val="56"/>
              </w:rPr>
            </w:pPr>
          </w:p>
        </w:tc>
        <w:tc>
          <w:tcPr>
            <w:tcW w:w="864" w:type="dxa"/>
            <w:gridSpan w:val="4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26E94" w:rsidRPr="000A2284" w:rsidRDefault="00E26E94" w:rsidP="00E26E94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  <w:r w:rsidRPr="00E26E94">
              <w:rPr>
                <w:rFonts w:asciiTheme="minorEastAsia" w:hAnsiTheme="minorEastAsia" w:hint="eastAsia"/>
                <w:spacing w:val="105"/>
                <w:kern w:val="0"/>
                <w:fitText w:val="630" w:id="-699658486"/>
              </w:rPr>
              <w:t>本</w:t>
            </w:r>
            <w:r w:rsidRPr="00E26E94">
              <w:rPr>
                <w:rFonts w:asciiTheme="minorEastAsia" w:hAnsiTheme="minorEastAsia" w:hint="eastAsia"/>
                <w:kern w:val="0"/>
                <w:fitText w:val="630" w:id="-699658486"/>
              </w:rPr>
              <w:t>店</w:t>
            </w:r>
          </w:p>
          <w:p w:rsidR="00E26E94" w:rsidRPr="000A2284" w:rsidRDefault="00E26E94" w:rsidP="00E26E94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  <w:r w:rsidRPr="00E26E94">
              <w:rPr>
                <w:rFonts w:asciiTheme="minorEastAsia" w:hAnsiTheme="minorEastAsia" w:hint="eastAsia"/>
                <w:spacing w:val="105"/>
                <w:kern w:val="0"/>
                <w:fitText w:val="630" w:id="-699658485"/>
              </w:rPr>
              <w:t>支</w:t>
            </w:r>
            <w:r w:rsidRPr="00E26E94">
              <w:rPr>
                <w:rFonts w:asciiTheme="minorEastAsia" w:hAnsiTheme="minorEastAsia" w:hint="eastAsia"/>
                <w:kern w:val="0"/>
                <w:fitText w:val="630" w:id="-699658485"/>
              </w:rPr>
              <w:t>店</w:t>
            </w:r>
          </w:p>
          <w:p w:rsidR="00E26E94" w:rsidRPr="000A2284" w:rsidRDefault="00E26E94" w:rsidP="00E26E94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  <w:r w:rsidRPr="000A2284">
              <w:rPr>
                <w:rFonts w:asciiTheme="minorEastAsia" w:hAnsiTheme="minorEastAsia" w:hint="eastAsia"/>
              </w:rPr>
              <w:t>出張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A2284">
              <w:rPr>
                <w:rFonts w:asciiTheme="minorEastAsia" w:hAnsiTheme="minorEastAsia" w:hint="eastAsia"/>
              </w:rPr>
              <w:t>普通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  <w:sz w:val="28"/>
              </w:rPr>
            </w:pPr>
          </w:p>
        </w:tc>
      </w:tr>
      <w:tr w:rsidR="00E26E94" w:rsidRPr="000A2284" w:rsidTr="00E26E94">
        <w:trPr>
          <w:gridAfter w:val="8"/>
          <w:wAfter w:w="3898" w:type="dxa"/>
        </w:trPr>
        <w:tc>
          <w:tcPr>
            <w:tcW w:w="257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A2284">
              <w:rPr>
                <w:rFonts w:asciiTheme="minorEastAsia" w:hAnsiTheme="minorEastAsia" w:hint="eastAsia"/>
              </w:rPr>
              <w:t>金融機関コード</w:t>
            </w:r>
          </w:p>
        </w:tc>
        <w:tc>
          <w:tcPr>
            <w:tcW w:w="271" w:type="dxa"/>
            <w:tcBorders>
              <w:top w:val="single" w:sz="24" w:space="0" w:color="auto"/>
            </w:tcBorders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" w:type="dxa"/>
            <w:tcBorders>
              <w:top w:val="single" w:sz="24" w:space="0" w:color="auto"/>
            </w:tcBorders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2" w:type="dxa"/>
            <w:gridSpan w:val="2"/>
            <w:tcBorders>
              <w:top w:val="single" w:sz="24" w:space="0" w:color="auto"/>
            </w:tcBorders>
          </w:tcPr>
          <w:p w:rsidR="00E26E94" w:rsidRPr="000A2284" w:rsidRDefault="00E26E94" w:rsidP="00E26E94">
            <w:pPr>
              <w:pStyle w:val="a5"/>
              <w:jc w:val="center"/>
              <w:rPr>
                <w:rFonts w:asciiTheme="minorEastAsia" w:hAnsiTheme="minorEastAsia"/>
              </w:rPr>
            </w:pPr>
            <w:r w:rsidRPr="000A2284">
              <w:rPr>
                <w:rFonts w:asciiTheme="minorEastAsia" w:hAnsiTheme="minorEastAsia" w:hint="eastAsia"/>
              </w:rPr>
              <w:t>店舗コード</w:t>
            </w: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E26E94" w:rsidRPr="000A2284" w:rsidRDefault="00E26E94" w:rsidP="00E26E94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AB03B8" w:rsidRDefault="00896E00" w:rsidP="001A3629">
      <w:pPr>
        <w:pStyle w:val="a5"/>
        <w:jc w:val="left"/>
        <w:rPr>
          <w:rFonts w:asciiTheme="minorEastAsia" w:hAnsiTheme="minorEastAsia"/>
        </w:rPr>
      </w:pPr>
      <w:r w:rsidRPr="000A2284">
        <w:rPr>
          <w:rFonts w:asciiTheme="minorEastAsia" w:hAnsiTheme="minorEastAsia" w:hint="eastAsia"/>
        </w:rPr>
        <w:t>金融機関の種類、店舗の種類は</w:t>
      </w:r>
      <w:r w:rsidR="00AB48DD" w:rsidRPr="000A2284">
        <w:rPr>
          <w:rFonts w:asciiTheme="minorEastAsia" w:hAnsiTheme="minorEastAsia" w:hint="eastAsia"/>
        </w:rPr>
        <w:t>該当のものに〇をしてください。</w:t>
      </w:r>
    </w:p>
    <w:p w:rsidR="00357BD9" w:rsidRPr="004C1DFB" w:rsidRDefault="00357BD9" w:rsidP="001A3629">
      <w:pPr>
        <w:pStyle w:val="a5"/>
        <w:jc w:val="left"/>
        <w:rPr>
          <w:rFonts w:asciiTheme="minorEastAsia" w:hAnsiTheme="minorEastAsia"/>
        </w:rPr>
      </w:pPr>
    </w:p>
    <w:p w:rsidR="00D867FB" w:rsidRPr="000A2284" w:rsidRDefault="006A1A09" w:rsidP="001A3629">
      <w:pPr>
        <w:pStyle w:val="a5"/>
        <w:jc w:val="left"/>
        <w:rPr>
          <w:rFonts w:asciiTheme="minorEastAsia" w:hAnsiTheme="minorEastAsia"/>
          <w:sz w:val="22"/>
        </w:rPr>
      </w:pPr>
      <w:r w:rsidRPr="000A2284">
        <w:rPr>
          <w:rFonts w:asciiTheme="minorEastAsia" w:hAnsiTheme="minorEastAsia" w:hint="eastAsia"/>
          <w:sz w:val="22"/>
        </w:rPr>
        <w:t>【留意事項</w:t>
      </w:r>
      <w:r w:rsidR="00D867FB" w:rsidRPr="000A2284">
        <w:rPr>
          <w:rFonts w:asciiTheme="minorEastAsia" w:hAnsiTheme="minorEastAsia" w:hint="eastAsia"/>
          <w:sz w:val="22"/>
        </w:rPr>
        <w:t>】</w:t>
      </w:r>
    </w:p>
    <w:p w:rsidR="00D867FB" w:rsidRPr="000A2284" w:rsidRDefault="00D867FB" w:rsidP="00D867FB">
      <w:pPr>
        <w:pStyle w:val="a5"/>
        <w:ind w:left="220" w:hangingChars="100" w:hanging="220"/>
        <w:jc w:val="left"/>
        <w:rPr>
          <w:rFonts w:asciiTheme="minorEastAsia" w:hAnsiTheme="minorEastAsia"/>
          <w:sz w:val="22"/>
        </w:rPr>
      </w:pPr>
      <w:r w:rsidRPr="000A2284">
        <w:rPr>
          <w:rFonts w:asciiTheme="minorEastAsia" w:hAnsiTheme="minorEastAsia" w:hint="eastAsia"/>
          <w:sz w:val="22"/>
        </w:rPr>
        <w:t>●　取得した</w:t>
      </w:r>
      <w:r w:rsidR="00BC43DB" w:rsidRPr="000A2284">
        <w:rPr>
          <w:rFonts w:asciiTheme="minorEastAsia" w:hAnsiTheme="minorEastAsia" w:hint="eastAsia"/>
          <w:sz w:val="22"/>
        </w:rPr>
        <w:t>口座</w:t>
      </w:r>
      <w:r w:rsidRPr="000A2284">
        <w:rPr>
          <w:rFonts w:asciiTheme="minorEastAsia" w:hAnsiTheme="minorEastAsia" w:hint="eastAsia"/>
          <w:sz w:val="22"/>
        </w:rPr>
        <w:t>情報は、</w:t>
      </w:r>
      <w:r w:rsidR="00837670" w:rsidRPr="000A2284">
        <w:rPr>
          <w:rFonts w:asciiTheme="minorEastAsia" w:hAnsiTheme="minorEastAsia" w:hint="eastAsia"/>
          <w:sz w:val="22"/>
        </w:rPr>
        <w:t>高齢者いきいき活動ポイント事業</w:t>
      </w:r>
      <w:r w:rsidR="004C1DFB">
        <w:rPr>
          <w:rFonts w:asciiTheme="minorEastAsia" w:hAnsiTheme="minorEastAsia" w:hint="eastAsia"/>
          <w:sz w:val="22"/>
        </w:rPr>
        <w:t>奨励金の振込以外の</w:t>
      </w:r>
      <w:r w:rsidR="00BC43DB" w:rsidRPr="000A2284">
        <w:rPr>
          <w:rFonts w:asciiTheme="minorEastAsia" w:hAnsiTheme="minorEastAsia" w:hint="eastAsia"/>
          <w:sz w:val="22"/>
        </w:rPr>
        <w:t>目的には一切使用しません。</w:t>
      </w:r>
    </w:p>
    <w:p w:rsidR="00D57051" w:rsidRDefault="00BC43DB" w:rsidP="008E2078">
      <w:pPr>
        <w:spacing w:line="340" w:lineRule="exact"/>
        <w:ind w:left="440" w:hangingChars="200" w:hanging="440"/>
        <w:rPr>
          <w:rFonts w:asciiTheme="minorEastAsia" w:hAnsiTheme="minorEastAsia"/>
          <w:sz w:val="22"/>
        </w:rPr>
      </w:pPr>
      <w:r w:rsidRPr="008E2078">
        <w:rPr>
          <w:rFonts w:asciiTheme="minorEastAsia" w:hAnsiTheme="minorEastAsia" w:hint="eastAsia"/>
          <w:sz w:val="22"/>
        </w:rPr>
        <w:t xml:space="preserve">●　</w:t>
      </w:r>
      <w:r w:rsidR="008E2078" w:rsidRPr="008E2078">
        <w:rPr>
          <w:rFonts w:asciiTheme="minorEastAsia" w:hAnsiTheme="minorEastAsia" w:hint="eastAsia"/>
          <w:sz w:val="22"/>
        </w:rPr>
        <w:t>すでに登録口座のある方は、その口座に振り込みます。口座の変更を希望される方は、再度手続き</w:t>
      </w:r>
    </w:p>
    <w:p w:rsidR="008E2078" w:rsidRPr="008E2078" w:rsidRDefault="008E2078" w:rsidP="00357BD9">
      <w:pPr>
        <w:spacing w:line="34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8E2078">
        <w:rPr>
          <w:rFonts w:asciiTheme="minorEastAsia" w:hAnsiTheme="minorEastAsia" w:hint="eastAsia"/>
          <w:sz w:val="22"/>
        </w:rPr>
        <w:t>が必要です。</w:t>
      </w:r>
    </w:p>
    <w:p w:rsidR="008E2078" w:rsidRPr="008E2078" w:rsidRDefault="008E2078" w:rsidP="008E2078">
      <w:pPr>
        <w:spacing w:line="340" w:lineRule="exact"/>
        <w:rPr>
          <w:rFonts w:asciiTheme="minorEastAsia" w:hAnsiTheme="minorEastAsia"/>
          <w:sz w:val="22"/>
        </w:rPr>
      </w:pPr>
      <w:r w:rsidRPr="008E2078">
        <w:rPr>
          <w:rFonts w:asciiTheme="minorEastAsia" w:hAnsiTheme="minorEastAsia" w:hint="eastAsia"/>
          <w:sz w:val="22"/>
        </w:rPr>
        <w:t>●　口座登録が完了した方から、順番に奨励金を支給します。</w:t>
      </w:r>
    </w:p>
    <w:p w:rsidR="007340C4" w:rsidRPr="00AA08F5" w:rsidRDefault="008E2078" w:rsidP="00AA08F5">
      <w:pPr>
        <w:spacing w:line="340" w:lineRule="exact"/>
        <w:ind w:left="440" w:hangingChars="200" w:hanging="440"/>
        <w:rPr>
          <w:rFonts w:asciiTheme="minorEastAsia" w:hAnsiTheme="minorEastAsia"/>
          <w:sz w:val="22"/>
        </w:rPr>
      </w:pPr>
      <w:r w:rsidRPr="008E2078">
        <w:rPr>
          <w:rFonts w:asciiTheme="minorEastAsia" w:hAnsiTheme="minorEastAsia" w:hint="eastAsia"/>
          <w:sz w:val="22"/>
        </w:rPr>
        <w:t>●　記入漏れや振り込みができない場合のみ、府中町から確認の電話をすることがあります。</w:t>
      </w:r>
    </w:p>
    <w:sectPr w:rsidR="007340C4" w:rsidRPr="00AA08F5" w:rsidSect="00B12103"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36" w:rsidRDefault="000E1E36" w:rsidP="00985F82">
      <w:r>
        <w:separator/>
      </w:r>
    </w:p>
  </w:endnote>
  <w:endnote w:type="continuationSeparator" w:id="0">
    <w:p w:rsidR="000E1E36" w:rsidRDefault="000E1E36" w:rsidP="0098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36" w:rsidRDefault="000E1E36" w:rsidP="00985F82">
      <w:r>
        <w:separator/>
      </w:r>
    </w:p>
  </w:footnote>
  <w:footnote w:type="continuationSeparator" w:id="0">
    <w:p w:rsidR="000E1E36" w:rsidRDefault="000E1E36" w:rsidP="0098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C34"/>
    <w:multiLevelType w:val="hybridMultilevel"/>
    <w:tmpl w:val="761A3810"/>
    <w:lvl w:ilvl="0" w:tplc="9B523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712E5"/>
    <w:multiLevelType w:val="hybridMultilevel"/>
    <w:tmpl w:val="F0DCA9A4"/>
    <w:lvl w:ilvl="0" w:tplc="83ACE6A6">
      <w:start w:val="1"/>
      <w:numFmt w:val="decimalEnclosedCircle"/>
      <w:lvlText w:val="%1"/>
      <w:lvlJc w:val="left"/>
      <w:pPr>
        <w:ind w:left="645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D3444A1"/>
    <w:multiLevelType w:val="hybridMultilevel"/>
    <w:tmpl w:val="62AC00A0"/>
    <w:lvl w:ilvl="0" w:tplc="C630C07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47F1E"/>
    <w:multiLevelType w:val="hybridMultilevel"/>
    <w:tmpl w:val="9E6C386E"/>
    <w:lvl w:ilvl="0" w:tplc="822C693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194403D7"/>
    <w:multiLevelType w:val="hybridMultilevel"/>
    <w:tmpl w:val="832EE06A"/>
    <w:lvl w:ilvl="0" w:tplc="6C3CC79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1A4424B"/>
    <w:multiLevelType w:val="hybridMultilevel"/>
    <w:tmpl w:val="0E0C2120"/>
    <w:lvl w:ilvl="0" w:tplc="2536E48E">
      <w:start w:val="1"/>
      <w:numFmt w:val="decimalEnclosedCircle"/>
      <w:lvlText w:val="%1"/>
      <w:lvlJc w:val="left"/>
      <w:pPr>
        <w:ind w:left="640" w:hanging="360"/>
      </w:pPr>
      <w:rPr>
        <w:rFonts w:hint="eastAsia"/>
        <w:lang w:val="en-US"/>
      </w:rPr>
    </w:lvl>
    <w:lvl w:ilvl="1" w:tplc="59940F42">
      <w:start w:val="1"/>
      <w:numFmt w:val="bullet"/>
      <w:lvlText w:val="▽"/>
      <w:lvlJc w:val="left"/>
      <w:pPr>
        <w:ind w:left="10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21F60AE3"/>
    <w:multiLevelType w:val="hybridMultilevel"/>
    <w:tmpl w:val="95066C32"/>
    <w:lvl w:ilvl="0" w:tplc="2FDEDA12">
      <w:numFmt w:val="bullet"/>
      <w:lvlText w:val="□"/>
      <w:lvlJc w:val="left"/>
      <w:pPr>
        <w:ind w:left="1003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2AA06C7D"/>
    <w:multiLevelType w:val="hybridMultilevel"/>
    <w:tmpl w:val="C708F3EE"/>
    <w:lvl w:ilvl="0" w:tplc="341A4E06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8" w15:restartNumberingAfterBreak="0">
    <w:nsid w:val="2B337EE8"/>
    <w:multiLevelType w:val="hybridMultilevel"/>
    <w:tmpl w:val="C7D2499E"/>
    <w:lvl w:ilvl="0" w:tplc="980200F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650E37"/>
    <w:multiLevelType w:val="hybridMultilevel"/>
    <w:tmpl w:val="A10816A6"/>
    <w:lvl w:ilvl="0" w:tplc="7E34081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42842"/>
    <w:multiLevelType w:val="hybridMultilevel"/>
    <w:tmpl w:val="DA48816A"/>
    <w:lvl w:ilvl="0" w:tplc="6464C6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580AAB"/>
    <w:multiLevelType w:val="hybridMultilevel"/>
    <w:tmpl w:val="B56C6D76"/>
    <w:lvl w:ilvl="0" w:tplc="86A87CF8">
      <w:start w:val="1"/>
      <w:numFmt w:val="decimalEnclosedCircle"/>
      <w:lvlText w:val="%1"/>
      <w:lvlJc w:val="left"/>
      <w:pPr>
        <w:ind w:left="1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12" w15:restartNumberingAfterBreak="0">
    <w:nsid w:val="3FBC5081"/>
    <w:multiLevelType w:val="hybridMultilevel"/>
    <w:tmpl w:val="BF581DE4"/>
    <w:lvl w:ilvl="0" w:tplc="7E309F82">
      <w:start w:val="1"/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3" w15:restartNumberingAfterBreak="0">
    <w:nsid w:val="51206E9E"/>
    <w:multiLevelType w:val="hybridMultilevel"/>
    <w:tmpl w:val="FBD26322"/>
    <w:lvl w:ilvl="0" w:tplc="600C1E1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A6ABF"/>
    <w:multiLevelType w:val="hybridMultilevel"/>
    <w:tmpl w:val="8C9CC000"/>
    <w:lvl w:ilvl="0" w:tplc="D7B241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B50C59"/>
    <w:multiLevelType w:val="hybridMultilevel"/>
    <w:tmpl w:val="2C7CF9CE"/>
    <w:lvl w:ilvl="0" w:tplc="3E2EBD34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62B63A09"/>
    <w:multiLevelType w:val="hybridMultilevel"/>
    <w:tmpl w:val="CC86BAD0"/>
    <w:lvl w:ilvl="0" w:tplc="FDC2849C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7" w15:restartNumberingAfterBreak="0">
    <w:nsid w:val="640F62B9"/>
    <w:multiLevelType w:val="hybridMultilevel"/>
    <w:tmpl w:val="01CEA8F6"/>
    <w:lvl w:ilvl="0" w:tplc="BB2AD4EC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8" w15:restartNumberingAfterBreak="0">
    <w:nsid w:val="6C606E9E"/>
    <w:multiLevelType w:val="hybridMultilevel"/>
    <w:tmpl w:val="C49AC974"/>
    <w:lvl w:ilvl="0" w:tplc="02607DD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4335EE"/>
    <w:multiLevelType w:val="hybridMultilevel"/>
    <w:tmpl w:val="9E88457C"/>
    <w:lvl w:ilvl="0" w:tplc="D450B9F6">
      <w:start w:val="1"/>
      <w:numFmt w:val="bullet"/>
      <w:lvlText w:val="□"/>
      <w:lvlJc w:val="left"/>
      <w:pPr>
        <w:ind w:left="1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5" w:hanging="420"/>
      </w:pPr>
      <w:rPr>
        <w:rFonts w:ascii="Wingdings" w:hAnsi="Wingdings" w:hint="default"/>
      </w:rPr>
    </w:lvl>
  </w:abstractNum>
  <w:abstractNum w:abstractNumId="20" w15:restartNumberingAfterBreak="0">
    <w:nsid w:val="70CF7BD6"/>
    <w:multiLevelType w:val="hybridMultilevel"/>
    <w:tmpl w:val="D354BAB4"/>
    <w:lvl w:ilvl="0" w:tplc="C16248A8">
      <w:numFmt w:val="bullet"/>
      <w:lvlText w:val="□"/>
      <w:lvlJc w:val="left"/>
      <w:pPr>
        <w:ind w:left="681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21" w15:restartNumberingAfterBreak="0">
    <w:nsid w:val="714D7931"/>
    <w:multiLevelType w:val="hybridMultilevel"/>
    <w:tmpl w:val="4E22BC92"/>
    <w:lvl w:ilvl="0" w:tplc="F9CC9088">
      <w:start w:val="1"/>
      <w:numFmt w:val="decimalEnclosedCircle"/>
      <w:lvlText w:val="%1"/>
      <w:lvlJc w:val="left"/>
      <w:pPr>
        <w:ind w:left="100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2" w15:restartNumberingAfterBreak="0">
    <w:nsid w:val="74B21A66"/>
    <w:multiLevelType w:val="hybridMultilevel"/>
    <w:tmpl w:val="D2B4CA48"/>
    <w:lvl w:ilvl="0" w:tplc="3DA2D7A8">
      <w:start w:val="1"/>
      <w:numFmt w:val="decimalEnclosedCircle"/>
      <w:lvlText w:val="%1"/>
      <w:lvlJc w:val="left"/>
      <w:pPr>
        <w:ind w:left="13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3" w15:restartNumberingAfterBreak="0">
    <w:nsid w:val="7B5E0A94"/>
    <w:multiLevelType w:val="hybridMultilevel"/>
    <w:tmpl w:val="D86AF124"/>
    <w:lvl w:ilvl="0" w:tplc="B6462948">
      <w:start w:val="1"/>
      <w:numFmt w:val="decimalEnclosedCircle"/>
      <w:lvlText w:val="%1"/>
      <w:lvlJc w:val="left"/>
      <w:pPr>
        <w:ind w:left="1480" w:hanging="36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4" w15:restartNumberingAfterBreak="0">
    <w:nsid w:val="7D4B0188"/>
    <w:multiLevelType w:val="hybridMultilevel"/>
    <w:tmpl w:val="2C9840F8"/>
    <w:lvl w:ilvl="0" w:tplc="D5E09F8C">
      <w:numFmt w:val="bullet"/>
      <w:lvlText w:val="□"/>
      <w:lvlJc w:val="left"/>
      <w:pPr>
        <w:ind w:left="1360" w:hanging="360"/>
      </w:pPr>
      <w:rPr>
        <w:rFonts w:ascii="ＭＳ 明朝" w:eastAsia="ＭＳ 明朝" w:hAnsi="ＭＳ 明朝" w:cstheme="minorBidi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7"/>
  </w:num>
  <w:num w:numId="5">
    <w:abstractNumId w:val="22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9"/>
  </w:num>
  <w:num w:numId="11">
    <w:abstractNumId w:val="18"/>
  </w:num>
  <w:num w:numId="12">
    <w:abstractNumId w:val="21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  <w:num w:numId="18">
    <w:abstractNumId w:val="19"/>
  </w:num>
  <w:num w:numId="19">
    <w:abstractNumId w:val="23"/>
  </w:num>
  <w:num w:numId="20">
    <w:abstractNumId w:val="5"/>
  </w:num>
  <w:num w:numId="21">
    <w:abstractNumId w:val="16"/>
  </w:num>
  <w:num w:numId="22">
    <w:abstractNumId w:val="24"/>
  </w:num>
  <w:num w:numId="23">
    <w:abstractNumId w:val="7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27"/>
    <w:rsid w:val="0000586D"/>
    <w:rsid w:val="00007A9A"/>
    <w:rsid w:val="000116AE"/>
    <w:rsid w:val="000228D9"/>
    <w:rsid w:val="00030B58"/>
    <w:rsid w:val="00040F61"/>
    <w:rsid w:val="0004638B"/>
    <w:rsid w:val="000710CF"/>
    <w:rsid w:val="0007500D"/>
    <w:rsid w:val="00094DDB"/>
    <w:rsid w:val="000A0BBD"/>
    <w:rsid w:val="000A2284"/>
    <w:rsid w:val="000A572E"/>
    <w:rsid w:val="000C0C61"/>
    <w:rsid w:val="000C7EE8"/>
    <w:rsid w:val="000D2927"/>
    <w:rsid w:val="000D4136"/>
    <w:rsid w:val="000D63D9"/>
    <w:rsid w:val="000E1E36"/>
    <w:rsid w:val="000F1FE1"/>
    <w:rsid w:val="000F6106"/>
    <w:rsid w:val="000F7954"/>
    <w:rsid w:val="001008E1"/>
    <w:rsid w:val="001149BA"/>
    <w:rsid w:val="00134655"/>
    <w:rsid w:val="00137C8F"/>
    <w:rsid w:val="001518FB"/>
    <w:rsid w:val="00151F95"/>
    <w:rsid w:val="00153657"/>
    <w:rsid w:val="00161739"/>
    <w:rsid w:val="001628EE"/>
    <w:rsid w:val="00170FBA"/>
    <w:rsid w:val="00175722"/>
    <w:rsid w:val="00177277"/>
    <w:rsid w:val="00191041"/>
    <w:rsid w:val="00191F87"/>
    <w:rsid w:val="001A3629"/>
    <w:rsid w:val="001A66D3"/>
    <w:rsid w:val="001A7624"/>
    <w:rsid w:val="001C3455"/>
    <w:rsid w:val="001C4E90"/>
    <w:rsid w:val="001D61B1"/>
    <w:rsid w:val="00205658"/>
    <w:rsid w:val="00232518"/>
    <w:rsid w:val="0023682B"/>
    <w:rsid w:val="0023704F"/>
    <w:rsid w:val="00242075"/>
    <w:rsid w:val="00243003"/>
    <w:rsid w:val="00264707"/>
    <w:rsid w:val="002907A2"/>
    <w:rsid w:val="002A15FC"/>
    <w:rsid w:val="002B7571"/>
    <w:rsid w:val="002C356A"/>
    <w:rsid w:val="002E3D5F"/>
    <w:rsid w:val="002F6735"/>
    <w:rsid w:val="003059F8"/>
    <w:rsid w:val="00310554"/>
    <w:rsid w:val="00317AE5"/>
    <w:rsid w:val="00320E3B"/>
    <w:rsid w:val="00321E09"/>
    <w:rsid w:val="00334DC1"/>
    <w:rsid w:val="003538A6"/>
    <w:rsid w:val="00357BD9"/>
    <w:rsid w:val="00362A5B"/>
    <w:rsid w:val="00390A75"/>
    <w:rsid w:val="003B6287"/>
    <w:rsid w:val="003C23A2"/>
    <w:rsid w:val="003C49F7"/>
    <w:rsid w:val="003D15A7"/>
    <w:rsid w:val="003E2694"/>
    <w:rsid w:val="003E7635"/>
    <w:rsid w:val="003F0335"/>
    <w:rsid w:val="003F46BD"/>
    <w:rsid w:val="004041AC"/>
    <w:rsid w:val="00404470"/>
    <w:rsid w:val="00413516"/>
    <w:rsid w:val="00420CB2"/>
    <w:rsid w:val="00440BB0"/>
    <w:rsid w:val="00447F92"/>
    <w:rsid w:val="0045323A"/>
    <w:rsid w:val="004612C6"/>
    <w:rsid w:val="004626F9"/>
    <w:rsid w:val="00462FC9"/>
    <w:rsid w:val="00473E7B"/>
    <w:rsid w:val="004972CA"/>
    <w:rsid w:val="004C1DFB"/>
    <w:rsid w:val="004C68F4"/>
    <w:rsid w:val="004D1999"/>
    <w:rsid w:val="004D6562"/>
    <w:rsid w:val="004E0EFE"/>
    <w:rsid w:val="004E2B04"/>
    <w:rsid w:val="004E2F7E"/>
    <w:rsid w:val="004F5558"/>
    <w:rsid w:val="00537300"/>
    <w:rsid w:val="0054549C"/>
    <w:rsid w:val="00553850"/>
    <w:rsid w:val="005866EE"/>
    <w:rsid w:val="00590A37"/>
    <w:rsid w:val="005B0857"/>
    <w:rsid w:val="005B62F9"/>
    <w:rsid w:val="005B635C"/>
    <w:rsid w:val="005D249B"/>
    <w:rsid w:val="005D4385"/>
    <w:rsid w:val="005D6A14"/>
    <w:rsid w:val="005F702D"/>
    <w:rsid w:val="005F72C4"/>
    <w:rsid w:val="006116E4"/>
    <w:rsid w:val="0061538A"/>
    <w:rsid w:val="00642240"/>
    <w:rsid w:val="00650D91"/>
    <w:rsid w:val="00654B58"/>
    <w:rsid w:val="00664369"/>
    <w:rsid w:val="006A196D"/>
    <w:rsid w:val="006A1A09"/>
    <w:rsid w:val="006C2E7A"/>
    <w:rsid w:val="006C59C5"/>
    <w:rsid w:val="006E45D1"/>
    <w:rsid w:val="006E7AC3"/>
    <w:rsid w:val="006F06E5"/>
    <w:rsid w:val="00703BBA"/>
    <w:rsid w:val="0070660E"/>
    <w:rsid w:val="00721D0F"/>
    <w:rsid w:val="007268AE"/>
    <w:rsid w:val="007278E1"/>
    <w:rsid w:val="00730B27"/>
    <w:rsid w:val="007340C4"/>
    <w:rsid w:val="007405CF"/>
    <w:rsid w:val="007625CB"/>
    <w:rsid w:val="0077312F"/>
    <w:rsid w:val="007737D6"/>
    <w:rsid w:val="0078670C"/>
    <w:rsid w:val="00787FCB"/>
    <w:rsid w:val="0079594C"/>
    <w:rsid w:val="007965DB"/>
    <w:rsid w:val="007B0F28"/>
    <w:rsid w:val="007B720C"/>
    <w:rsid w:val="007C2002"/>
    <w:rsid w:val="007C44BB"/>
    <w:rsid w:val="007C617F"/>
    <w:rsid w:val="007E256C"/>
    <w:rsid w:val="008121DB"/>
    <w:rsid w:val="00826149"/>
    <w:rsid w:val="00827843"/>
    <w:rsid w:val="00833338"/>
    <w:rsid w:val="00837670"/>
    <w:rsid w:val="00854E41"/>
    <w:rsid w:val="00871045"/>
    <w:rsid w:val="008732E8"/>
    <w:rsid w:val="00890F0B"/>
    <w:rsid w:val="00894EAA"/>
    <w:rsid w:val="00896E00"/>
    <w:rsid w:val="008B7979"/>
    <w:rsid w:val="008C2DB0"/>
    <w:rsid w:val="008D2950"/>
    <w:rsid w:val="008D3285"/>
    <w:rsid w:val="008E2078"/>
    <w:rsid w:val="008E7B5A"/>
    <w:rsid w:val="008F3A17"/>
    <w:rsid w:val="008F4723"/>
    <w:rsid w:val="009057D3"/>
    <w:rsid w:val="0091718A"/>
    <w:rsid w:val="0092282B"/>
    <w:rsid w:val="00932D3B"/>
    <w:rsid w:val="009357E2"/>
    <w:rsid w:val="00950D56"/>
    <w:rsid w:val="00963036"/>
    <w:rsid w:val="00966132"/>
    <w:rsid w:val="0098591D"/>
    <w:rsid w:val="00985F82"/>
    <w:rsid w:val="009A0EEB"/>
    <w:rsid w:val="009A131A"/>
    <w:rsid w:val="009B20D0"/>
    <w:rsid w:val="009B2ED0"/>
    <w:rsid w:val="009D4E81"/>
    <w:rsid w:val="009E62B0"/>
    <w:rsid w:val="009E658C"/>
    <w:rsid w:val="009E6F91"/>
    <w:rsid w:val="00A01237"/>
    <w:rsid w:val="00A066F8"/>
    <w:rsid w:val="00A11664"/>
    <w:rsid w:val="00A40B1B"/>
    <w:rsid w:val="00A475CE"/>
    <w:rsid w:val="00A503B3"/>
    <w:rsid w:val="00A60B72"/>
    <w:rsid w:val="00A7599E"/>
    <w:rsid w:val="00A77100"/>
    <w:rsid w:val="00A83597"/>
    <w:rsid w:val="00AA08F5"/>
    <w:rsid w:val="00AA7D3C"/>
    <w:rsid w:val="00AB03B8"/>
    <w:rsid w:val="00AB48DD"/>
    <w:rsid w:val="00AC7378"/>
    <w:rsid w:val="00AD1553"/>
    <w:rsid w:val="00AD741C"/>
    <w:rsid w:val="00AF3C7C"/>
    <w:rsid w:val="00B12103"/>
    <w:rsid w:val="00B14D14"/>
    <w:rsid w:val="00B247D2"/>
    <w:rsid w:val="00B33BDC"/>
    <w:rsid w:val="00B36CBA"/>
    <w:rsid w:val="00B46012"/>
    <w:rsid w:val="00B62348"/>
    <w:rsid w:val="00B65F93"/>
    <w:rsid w:val="00B66F11"/>
    <w:rsid w:val="00B71643"/>
    <w:rsid w:val="00B81493"/>
    <w:rsid w:val="00B83683"/>
    <w:rsid w:val="00B83737"/>
    <w:rsid w:val="00B87F5E"/>
    <w:rsid w:val="00B95967"/>
    <w:rsid w:val="00BA5649"/>
    <w:rsid w:val="00BC43DB"/>
    <w:rsid w:val="00BE70C0"/>
    <w:rsid w:val="00BF0F06"/>
    <w:rsid w:val="00C12E32"/>
    <w:rsid w:val="00C13FC5"/>
    <w:rsid w:val="00C174CE"/>
    <w:rsid w:val="00C253A8"/>
    <w:rsid w:val="00C331AA"/>
    <w:rsid w:val="00C41DD4"/>
    <w:rsid w:val="00C4358A"/>
    <w:rsid w:val="00C43CE5"/>
    <w:rsid w:val="00C45CE3"/>
    <w:rsid w:val="00C46EC7"/>
    <w:rsid w:val="00C47237"/>
    <w:rsid w:val="00CA40C7"/>
    <w:rsid w:val="00CB509A"/>
    <w:rsid w:val="00CB5E8D"/>
    <w:rsid w:val="00CD5CB8"/>
    <w:rsid w:val="00CD7940"/>
    <w:rsid w:val="00CE3FE1"/>
    <w:rsid w:val="00CF0BAF"/>
    <w:rsid w:val="00CF1A8F"/>
    <w:rsid w:val="00CF4800"/>
    <w:rsid w:val="00CF6F8D"/>
    <w:rsid w:val="00D25D06"/>
    <w:rsid w:val="00D40BAD"/>
    <w:rsid w:val="00D47580"/>
    <w:rsid w:val="00D57051"/>
    <w:rsid w:val="00D67E21"/>
    <w:rsid w:val="00D71E58"/>
    <w:rsid w:val="00D80037"/>
    <w:rsid w:val="00D867FB"/>
    <w:rsid w:val="00D900D9"/>
    <w:rsid w:val="00DA31B1"/>
    <w:rsid w:val="00DB0A15"/>
    <w:rsid w:val="00DB21FE"/>
    <w:rsid w:val="00DB7CC5"/>
    <w:rsid w:val="00DC10CE"/>
    <w:rsid w:val="00DC1878"/>
    <w:rsid w:val="00DD0CFF"/>
    <w:rsid w:val="00DE5C32"/>
    <w:rsid w:val="00DE6EAC"/>
    <w:rsid w:val="00DF7994"/>
    <w:rsid w:val="00E16D1C"/>
    <w:rsid w:val="00E26E94"/>
    <w:rsid w:val="00E36F9A"/>
    <w:rsid w:val="00E5795B"/>
    <w:rsid w:val="00E653F0"/>
    <w:rsid w:val="00E769DD"/>
    <w:rsid w:val="00E84448"/>
    <w:rsid w:val="00EA56B1"/>
    <w:rsid w:val="00EB61F3"/>
    <w:rsid w:val="00EC095C"/>
    <w:rsid w:val="00EE7EC0"/>
    <w:rsid w:val="00EF1840"/>
    <w:rsid w:val="00F009EC"/>
    <w:rsid w:val="00F05F59"/>
    <w:rsid w:val="00F06CDA"/>
    <w:rsid w:val="00F21247"/>
    <w:rsid w:val="00F2497E"/>
    <w:rsid w:val="00F420BE"/>
    <w:rsid w:val="00F4460B"/>
    <w:rsid w:val="00F4715D"/>
    <w:rsid w:val="00F55BC7"/>
    <w:rsid w:val="00F635EE"/>
    <w:rsid w:val="00F83BDC"/>
    <w:rsid w:val="00F9489B"/>
    <w:rsid w:val="00FA138D"/>
    <w:rsid w:val="00FA2E02"/>
    <w:rsid w:val="00FB186A"/>
    <w:rsid w:val="00FC7EC6"/>
    <w:rsid w:val="00FD5AFC"/>
    <w:rsid w:val="00FF251D"/>
    <w:rsid w:val="00FF5941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02397EC"/>
  <w15:chartTrackingRefBased/>
  <w15:docId w15:val="{54B6D056-4870-478B-A6ED-64081990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D5AFC"/>
  </w:style>
  <w:style w:type="character" w:customStyle="1" w:styleId="a4">
    <w:name w:val="挨拶文 (文字)"/>
    <w:basedOn w:val="a0"/>
    <w:link w:val="a3"/>
    <w:uiPriority w:val="99"/>
    <w:rsid w:val="00FD5AFC"/>
  </w:style>
  <w:style w:type="paragraph" w:styleId="a5">
    <w:name w:val="Closing"/>
    <w:basedOn w:val="a"/>
    <w:link w:val="a6"/>
    <w:uiPriority w:val="99"/>
    <w:unhideWhenUsed/>
    <w:rsid w:val="00FD5AFC"/>
    <w:pPr>
      <w:jc w:val="right"/>
    </w:pPr>
  </w:style>
  <w:style w:type="character" w:customStyle="1" w:styleId="a6">
    <w:name w:val="結語 (文字)"/>
    <w:basedOn w:val="a0"/>
    <w:link w:val="a5"/>
    <w:uiPriority w:val="99"/>
    <w:rsid w:val="00FD5AFC"/>
  </w:style>
  <w:style w:type="paragraph" w:styleId="a7">
    <w:name w:val="Note Heading"/>
    <w:basedOn w:val="a"/>
    <w:next w:val="a"/>
    <w:link w:val="a8"/>
    <w:uiPriority w:val="99"/>
    <w:unhideWhenUsed/>
    <w:rsid w:val="00C12E32"/>
    <w:pPr>
      <w:jc w:val="center"/>
    </w:pPr>
  </w:style>
  <w:style w:type="character" w:customStyle="1" w:styleId="a8">
    <w:name w:val="記 (文字)"/>
    <w:basedOn w:val="a0"/>
    <w:link w:val="a7"/>
    <w:uiPriority w:val="99"/>
    <w:rsid w:val="00C12E32"/>
  </w:style>
  <w:style w:type="paragraph" w:styleId="a9">
    <w:name w:val="Balloon Text"/>
    <w:basedOn w:val="a"/>
    <w:link w:val="aa"/>
    <w:uiPriority w:val="99"/>
    <w:semiHidden/>
    <w:unhideWhenUsed/>
    <w:rsid w:val="0001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6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658C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85F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5F82"/>
  </w:style>
  <w:style w:type="paragraph" w:styleId="ae">
    <w:name w:val="footer"/>
    <w:basedOn w:val="a"/>
    <w:link w:val="af"/>
    <w:uiPriority w:val="99"/>
    <w:unhideWhenUsed/>
    <w:rsid w:val="00985F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5F82"/>
  </w:style>
  <w:style w:type="table" w:styleId="af0">
    <w:name w:val="Table Grid"/>
    <w:basedOn w:val="a1"/>
    <w:uiPriority w:val="39"/>
    <w:rsid w:val="00C4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9608-A60D-49F1-9096-720AF35D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幸太</dc:creator>
  <cp:keywords/>
  <dc:description/>
  <cp:lastModifiedBy>fuchu</cp:lastModifiedBy>
  <cp:revision>6</cp:revision>
  <cp:lastPrinted>2025-06-13T01:56:00Z</cp:lastPrinted>
  <dcterms:created xsi:type="dcterms:W3CDTF">2025-06-12T04:01:00Z</dcterms:created>
  <dcterms:modified xsi:type="dcterms:W3CDTF">2025-06-25T00:25:00Z</dcterms:modified>
</cp:coreProperties>
</file>